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EA7D" w14:textId="494BA47F" w:rsidR="002833BC" w:rsidRPr="002833BC" w:rsidRDefault="002833BC" w:rsidP="002833B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833BC">
        <w:rPr>
          <w:position w:val="-9"/>
          <w:sz w:val="123"/>
        </w:rPr>
        <w:t>D</w:t>
      </w:r>
    </w:p>
    <w:p w14:paraId="00187E49" w14:textId="6242BDDB" w:rsidR="004F1F59" w:rsidRDefault="002833BC" w:rsidP="009C5902">
      <w:r>
        <w:t xml:space="preserve">e acuerdo con la </w:t>
      </w:r>
      <w:hyperlink r:id="rId8" w:history="1">
        <w:r w:rsidRPr="002833BC">
          <w:rPr>
            <w:rStyle w:val="Hyperlink"/>
          </w:rPr>
          <w:t>Ley 1816 de 2016</w:t>
        </w:r>
      </w:hyperlink>
      <w:r>
        <w:t>, “</w:t>
      </w:r>
      <w:r w:rsidRPr="002833BC">
        <w:rPr>
          <w:i/>
        </w:rPr>
        <w:t>Todo el que comercialice licores tendrá la obligación de suministrar al departamento o departamentos afectados, en caso de aprehensión de productos genuinos de contrabando, la información técnica y contable suficiente para hacer transparentes tanto sus cadenas de distribución como los pagos que reciben por sus ventas, para ser puesta en conocimiento de las autoridades competentes.</w:t>
      </w:r>
      <w:r>
        <w:t>”</w:t>
      </w:r>
      <w:r w:rsidR="00662E7E">
        <w:t xml:space="preserve"> En el </w:t>
      </w:r>
      <w:hyperlink r:id="rId9" w:history="1">
        <w:r w:rsidR="00662E7E" w:rsidRPr="00F7726A">
          <w:rPr>
            <w:rStyle w:val="Hyperlink"/>
          </w:rPr>
          <w:t>Decreto reglamentario 2649 de 1993</w:t>
        </w:r>
      </w:hyperlink>
      <w:r w:rsidR="00662E7E">
        <w:t xml:space="preserve"> no se mencionó dentro de las cualidades de la información la transparencia. En cambio, ella si fue incluida en la enumeración que aparece en el artículo 1°</w:t>
      </w:r>
      <w:r w:rsidR="00F7726A">
        <w:t xml:space="preserve"> </w:t>
      </w:r>
      <w:r w:rsidR="00662E7E">
        <w:t xml:space="preserve">de la </w:t>
      </w:r>
      <w:hyperlink r:id="rId10" w:history="1">
        <w:r w:rsidR="00662E7E" w:rsidRPr="00F7726A">
          <w:rPr>
            <w:rStyle w:val="Hyperlink"/>
          </w:rPr>
          <w:t>Ley 1314 de 2009</w:t>
        </w:r>
      </w:hyperlink>
      <w:r w:rsidR="00662E7E">
        <w:t>.</w:t>
      </w:r>
      <w:r w:rsidR="004F1F59">
        <w:t xml:space="preserve"> En la introducción del Marco para la Información Financiera emitido por el IASB se lee: “</w:t>
      </w:r>
      <w:r w:rsidR="004F1F59" w:rsidRPr="004F1F59">
        <w:rPr>
          <w:i/>
        </w:rPr>
        <w:t>SP1.5 El Marco Conceptual contribuye a la misión señalada de la Fundación IFRS y del Consejo, que es parte de esta Fundación. Esa misión consiste en desarrollar Normas que aporten transparencia, rendición de cuentas y eficiencia a los mercados financieros de todo el mundo. El trabajo del Consejo sirve al interés público fomentando la confianza, el crecimiento y la estabilidad financiera a largo plazo en la economía global. El Marco Conceptual proporciona el fundamento para elaborar Normas que: (a) Contribuyen a la transparencia mejorando la comparabilidad y calidad internacional de la información financiera, permitiendo a los inversores y otros partícipes del mercado tomar decisiones económicas con información.</w:t>
      </w:r>
      <w:r w:rsidR="004F1F59">
        <w:t xml:space="preserve">” La transparencia implica varias cosas, entre ellas la de poder </w:t>
      </w:r>
      <w:r w:rsidR="00133789">
        <w:t>percibir</w:t>
      </w:r>
      <w:r w:rsidR="004F1F59">
        <w:t xml:space="preserve"> con claridad los hechos económicos que intenta reflejar la contabilidad. Esta no debe ser un documento </w:t>
      </w:r>
      <w:r w:rsidR="004F1F59">
        <w:t xml:space="preserve">encriptado, ni debe tener mensajes ocultos o subliminales. </w:t>
      </w:r>
      <w:r w:rsidR="00133789">
        <w:t>Se debe poder examinar sin que sea necesario acudir a quien la explique.</w:t>
      </w:r>
      <w:r w:rsidR="00211709">
        <w:t xml:space="preserve"> Dos instrumentos tienen una gran importancia para lograr la transparencia: la descripción de las operaciones que se incluye en los comprobantes y la correspondencia, que</w:t>
      </w:r>
      <w:r w:rsidR="009C5902">
        <w:t>,</w:t>
      </w:r>
      <w:r w:rsidR="00211709">
        <w:t xml:space="preserve"> según nuestras leyes, hace parte de la contabilidad.</w:t>
      </w:r>
      <w:r w:rsidR="009C5902">
        <w:t xml:space="preserve"> Recuérdese que en el </w:t>
      </w:r>
      <w:hyperlink r:id="rId11" w:history="1">
        <w:r w:rsidR="009C5902" w:rsidRPr="009420CA">
          <w:rPr>
            <w:rStyle w:val="Hyperlink"/>
          </w:rPr>
          <w:t>anexo 6</w:t>
        </w:r>
      </w:hyperlink>
      <w:r w:rsidR="009C5902">
        <w:t xml:space="preserve"> del Decreto Único Reglamentario 2420 de 2015 se lee que se deben llevar los libros necesarios para “</w:t>
      </w:r>
      <w:r w:rsidR="009C5902" w:rsidRPr="009C5902">
        <w:rPr>
          <w:i/>
        </w:rPr>
        <w:t>4. Permitir el completo entendimiento de los anteriores. Para tal fin se deben llevar, entre otros, los auxiliares necesarios para: a) Conocer las transacciones individuales, cuando estas se registren en los libros de resumen en forma global. b) Establecer los activos y las obligaciones derivadas de las actividades propias de cada establecimiento, cuando se hubiere decidido llevar por separado la contabilidad de sus operaciones. c) Conocer los códigos o series cifradas que identifiquen las cuentas, así como los códigos o símbolos utilizados para describir las transacciones, con indicación de las adiciones, modificaciones, sustituciones o cancelaciones que se hagan de unas y otras. d) Controlar el movimiento de las mercancías, sea por unidades o por grupos homogéneos. e) Conciliar los estados financieros básicos con aquellos preparados sobre otras bases comprensivas de contabilidad.</w:t>
      </w:r>
      <w:r w:rsidR="009C5902">
        <w:t>”</w:t>
      </w:r>
      <w:r w:rsidR="009420CA">
        <w:t xml:space="preserve"> Tal como enseña la </w:t>
      </w:r>
      <w:hyperlink r:id="rId12" w:history="1">
        <w:r w:rsidR="009420CA" w:rsidRPr="009420CA">
          <w:rPr>
            <w:rStyle w:val="Hyperlink"/>
          </w:rPr>
          <w:t>Ley 43 de 1990</w:t>
        </w:r>
      </w:hyperlink>
      <w:r w:rsidR="009420CA">
        <w:t>: “</w:t>
      </w:r>
      <w:r w:rsidR="009420CA" w:rsidRPr="009420CA">
        <w:rPr>
          <w:i/>
        </w:rPr>
        <w:t>El certificado, opinión o dictamen expedido por un Contador Público, deberá ser claro, preciso y ceñido estrictamente a la verdad</w:t>
      </w:r>
      <w:r w:rsidR="009420CA">
        <w:t>.” Como uno no puede dar lo que no tiene, los contables deben ser transparentes.</w:t>
      </w:r>
    </w:p>
    <w:p w14:paraId="357A6050" w14:textId="32CDAA2A" w:rsidR="009420CA" w:rsidRPr="009420CA" w:rsidRDefault="009420CA" w:rsidP="009420CA">
      <w:pPr>
        <w:jc w:val="right"/>
        <w:rPr>
          <w:i/>
        </w:rPr>
      </w:pPr>
      <w:r w:rsidRPr="009420CA">
        <w:rPr>
          <w:i/>
        </w:rPr>
        <w:t>Hernando Bermudez Gomez</w:t>
      </w:r>
    </w:p>
    <w:sectPr w:rsidR="009420CA" w:rsidRPr="009420CA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8AEF" w14:textId="77777777" w:rsidR="00846067" w:rsidRDefault="00846067" w:rsidP="00EE7812">
      <w:pPr>
        <w:spacing w:after="0" w:line="240" w:lineRule="auto"/>
      </w:pPr>
      <w:r>
        <w:separator/>
      </w:r>
    </w:p>
  </w:endnote>
  <w:endnote w:type="continuationSeparator" w:id="0">
    <w:p w14:paraId="0BD6F178" w14:textId="77777777" w:rsidR="00846067" w:rsidRDefault="0084606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D1F1" w14:textId="77777777" w:rsidR="00846067" w:rsidRDefault="00846067" w:rsidP="00EE7812">
      <w:pPr>
        <w:spacing w:after="0" w:line="240" w:lineRule="auto"/>
      </w:pPr>
      <w:r>
        <w:separator/>
      </w:r>
    </w:p>
  </w:footnote>
  <w:footnote w:type="continuationSeparator" w:id="0">
    <w:p w14:paraId="324A0DA8" w14:textId="77777777" w:rsidR="00846067" w:rsidRDefault="0084606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68AC79A2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7527CD">
      <w:t>9</w:t>
    </w:r>
    <w:r w:rsidR="0076439C">
      <w:t>3</w:t>
    </w:r>
    <w:r>
      <w:t>,</w:t>
    </w:r>
    <w:r w:rsidR="00AD1603">
      <w:t xml:space="preserve"> </w:t>
    </w:r>
    <w:r w:rsidR="00B859B7">
      <w:t>14</w:t>
    </w:r>
    <w:r w:rsidR="009365CF">
      <w:t xml:space="preserve"> de </w:t>
    </w:r>
    <w:r w:rsidR="00091D69">
      <w:t>nov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846067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6551">
    <w:abstractNumId w:val="0"/>
  </w:num>
  <w:num w:numId="2" w16cid:durableId="708263620">
    <w:abstractNumId w:val="20"/>
  </w:num>
  <w:num w:numId="3" w16cid:durableId="1143500953">
    <w:abstractNumId w:val="15"/>
  </w:num>
  <w:num w:numId="4" w16cid:durableId="53893787">
    <w:abstractNumId w:val="2"/>
  </w:num>
  <w:num w:numId="5" w16cid:durableId="1541481195">
    <w:abstractNumId w:val="19"/>
  </w:num>
  <w:num w:numId="6" w16cid:durableId="1883790087">
    <w:abstractNumId w:val="34"/>
  </w:num>
  <w:num w:numId="7" w16cid:durableId="2091073037">
    <w:abstractNumId w:val="13"/>
  </w:num>
  <w:num w:numId="8" w16cid:durableId="603390951">
    <w:abstractNumId w:val="32"/>
  </w:num>
  <w:num w:numId="9" w16cid:durableId="213666561">
    <w:abstractNumId w:val="37"/>
  </w:num>
  <w:num w:numId="10" w16cid:durableId="1301308268">
    <w:abstractNumId w:val="4"/>
  </w:num>
  <w:num w:numId="11" w16cid:durableId="69155003">
    <w:abstractNumId w:val="6"/>
  </w:num>
  <w:num w:numId="12" w16cid:durableId="2020306365">
    <w:abstractNumId w:val="18"/>
  </w:num>
  <w:num w:numId="13" w16cid:durableId="1879125507">
    <w:abstractNumId w:val="21"/>
  </w:num>
  <w:num w:numId="14" w16cid:durableId="1147551789">
    <w:abstractNumId w:val="31"/>
  </w:num>
  <w:num w:numId="15" w16cid:durableId="1454440523">
    <w:abstractNumId w:val="9"/>
  </w:num>
  <w:num w:numId="16" w16cid:durableId="1143231706">
    <w:abstractNumId w:val="7"/>
  </w:num>
  <w:num w:numId="17" w16cid:durableId="524290956">
    <w:abstractNumId w:val="16"/>
  </w:num>
  <w:num w:numId="18" w16cid:durableId="1910458238">
    <w:abstractNumId w:val="30"/>
  </w:num>
  <w:num w:numId="19" w16cid:durableId="340160794">
    <w:abstractNumId w:val="25"/>
  </w:num>
  <w:num w:numId="20" w16cid:durableId="1877614905">
    <w:abstractNumId w:val="8"/>
  </w:num>
  <w:num w:numId="21" w16cid:durableId="1399477393">
    <w:abstractNumId w:val="26"/>
  </w:num>
  <w:num w:numId="22" w16cid:durableId="52971881">
    <w:abstractNumId w:val="27"/>
  </w:num>
  <w:num w:numId="23" w16cid:durableId="1638485532">
    <w:abstractNumId w:val="28"/>
  </w:num>
  <w:num w:numId="24" w16cid:durableId="712775522">
    <w:abstractNumId w:val="33"/>
  </w:num>
  <w:num w:numId="25" w16cid:durableId="1369640786">
    <w:abstractNumId w:val="22"/>
  </w:num>
  <w:num w:numId="26" w16cid:durableId="624507832">
    <w:abstractNumId w:val="14"/>
  </w:num>
  <w:num w:numId="27" w16cid:durableId="58095977">
    <w:abstractNumId w:val="5"/>
  </w:num>
  <w:num w:numId="28" w16cid:durableId="1394426176">
    <w:abstractNumId w:val="23"/>
  </w:num>
  <w:num w:numId="29" w16cid:durableId="722560432">
    <w:abstractNumId w:val="1"/>
  </w:num>
  <w:num w:numId="30" w16cid:durableId="2081634063">
    <w:abstractNumId w:val="24"/>
  </w:num>
  <w:num w:numId="31" w16cid:durableId="690421948">
    <w:abstractNumId w:val="29"/>
  </w:num>
  <w:num w:numId="32" w16cid:durableId="587814467">
    <w:abstractNumId w:val="12"/>
  </w:num>
  <w:num w:numId="33" w16cid:durableId="1195576386">
    <w:abstractNumId w:val="17"/>
  </w:num>
  <w:num w:numId="34" w16cid:durableId="1639411922">
    <w:abstractNumId w:val="3"/>
  </w:num>
  <w:num w:numId="35" w16cid:durableId="2053186003">
    <w:abstractNumId w:val="35"/>
  </w:num>
  <w:num w:numId="36" w16cid:durableId="911887908">
    <w:abstractNumId w:val="10"/>
  </w:num>
  <w:num w:numId="37" w16cid:durableId="1108700393">
    <w:abstractNumId w:val="11"/>
  </w:num>
  <w:num w:numId="38" w16cid:durableId="41185641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25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5F6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4A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D7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65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1CC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B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4E1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0BF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8F2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93F"/>
    <w:rsid w:val="00353A09"/>
    <w:rsid w:val="00353AFE"/>
    <w:rsid w:val="00353C15"/>
    <w:rsid w:val="00353D42"/>
    <w:rsid w:val="00353D75"/>
    <w:rsid w:val="00353DA8"/>
    <w:rsid w:val="00353E5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09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5A0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6C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20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5FEF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6A7"/>
    <w:rsid w:val="004A1749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79A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02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1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9C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68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13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2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4E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B34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7E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1A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97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7BE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39C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C7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5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2D8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CE3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67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7B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3B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AE7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8D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9BD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BC9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2F40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33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2FC"/>
    <w:rsid w:val="009C731C"/>
    <w:rsid w:val="009C733E"/>
    <w:rsid w:val="009C735F"/>
    <w:rsid w:val="009C7362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6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1F25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51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0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8D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34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B2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01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6B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9B7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DB"/>
    <w:rsid w:val="00BA1A0D"/>
    <w:rsid w:val="00BA1A61"/>
    <w:rsid w:val="00BA1A8E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70B"/>
    <w:rsid w:val="00BE3722"/>
    <w:rsid w:val="00BE3759"/>
    <w:rsid w:val="00BE3798"/>
    <w:rsid w:val="00BE38FD"/>
    <w:rsid w:val="00BE3915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0D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00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3C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BD7"/>
    <w:rsid w:val="00D22C31"/>
    <w:rsid w:val="00D22C5A"/>
    <w:rsid w:val="00D22C97"/>
    <w:rsid w:val="00D22CCC"/>
    <w:rsid w:val="00D22D1C"/>
    <w:rsid w:val="00D22D78"/>
    <w:rsid w:val="00D22E60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69B"/>
    <w:rsid w:val="00D3372A"/>
    <w:rsid w:val="00D33771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28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4E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3E9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2C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38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70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C1"/>
    <w:rsid w:val="00E17DE9"/>
    <w:rsid w:val="00E17E27"/>
    <w:rsid w:val="00E17E86"/>
    <w:rsid w:val="00E17FF7"/>
    <w:rsid w:val="00E201C1"/>
    <w:rsid w:val="00E20337"/>
    <w:rsid w:val="00E2046D"/>
    <w:rsid w:val="00E204B8"/>
    <w:rsid w:val="00E2053E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27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6DB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D3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7A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6A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56C7F68-3AF5-4E47-9F4B-6D2C3A3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DefaultParagraphFont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ruta=Leyes/300302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in-juriscol.gov.co/viewDocument.asp?ruta=Leyes/15982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in-juriscol.gov.co/imagenes/18/12/2019/1576700747867_Anexos%20Tecnicos%20Compilatorios%20-Incluidos%20en%20el%20Diario%20Oficial%205116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in-juriscol.gov.co/viewDocument.asp?ruta=Leyes/1677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n-juriscol.gov.co/viewDocument.asp?id=14762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6B93-1014-456B-B6B9-9551F23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1-12T20:53:00Z</dcterms:created>
  <dcterms:modified xsi:type="dcterms:W3CDTF">2022-11-12T20:53:00Z</dcterms:modified>
</cp:coreProperties>
</file>